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003A" w14:textId="77777777" w:rsidR="008C5C84" w:rsidRPr="008C5C84" w:rsidRDefault="008C5C84" w:rsidP="008C5C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СТАНОВЛЕНИЯ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8C5C84" w:rsidRDefault="00AE2BFD" w:rsidP="00D12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C5C8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8C5C84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8C5C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6966ACC" w14:textId="0ADF182F" w:rsidR="008C5C84" w:rsidRPr="008C5C84" w:rsidRDefault="00AE2BFD" w:rsidP="00D12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C8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r w:rsidR="005270BA">
        <w:rPr>
          <w:rFonts w:ascii="Times New Roman" w:hAnsi="Times New Roman"/>
          <w:b/>
          <w:bCs/>
          <w:sz w:val="28"/>
          <w:szCs w:val="28"/>
        </w:rPr>
        <w:t>Таймурзинский</w:t>
      </w:r>
      <w:r w:rsidR="008C5C84" w:rsidRPr="008C5C84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bookmarkEnd w:id="0"/>
    <w:p w14:paraId="3B93C884" w14:textId="77777777" w:rsidR="00B5216E" w:rsidRPr="009A6181" w:rsidRDefault="00B5216E" w:rsidP="00D1242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66EC3BE6" w:rsidR="00B5216E" w:rsidRPr="009A6181" w:rsidRDefault="00B647CB" w:rsidP="00D124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C5C84">
        <w:rPr>
          <w:rFonts w:ascii="Times New Roman" w:hAnsi="Times New Roman" w:cs="Times New Roman"/>
          <w:sz w:val="28"/>
          <w:szCs w:val="28"/>
        </w:rPr>
        <w:t>,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CB04" w14:textId="2920DC47" w:rsidR="00B647CB" w:rsidRPr="009A6181" w:rsidRDefault="005270BA" w:rsidP="00D1242A">
      <w:pPr>
        <w:pStyle w:val="3"/>
        <w:ind w:firstLine="709"/>
        <w:rPr>
          <w:szCs w:val="28"/>
        </w:rPr>
      </w:pPr>
      <w:r>
        <w:rPr>
          <w:szCs w:val="28"/>
        </w:rPr>
        <w:t>ПОСТАНОВЛЯЮ</w:t>
      </w:r>
      <w:r w:rsidR="00B647CB" w:rsidRPr="009A6181">
        <w:rPr>
          <w:szCs w:val="28"/>
        </w:rPr>
        <w:t>:</w:t>
      </w:r>
    </w:p>
    <w:p w14:paraId="021A285C" w14:textId="05DC8B77" w:rsidR="00085F5A" w:rsidRPr="008C5C84" w:rsidRDefault="00085F5A" w:rsidP="00D124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84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8C5C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C5C8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8C5C84">
        <w:rPr>
          <w:rFonts w:ascii="Times New Roman" w:hAnsi="Times New Roman" w:cs="Times New Roman"/>
          <w:sz w:val="28"/>
          <w:szCs w:val="28"/>
        </w:rPr>
        <w:t>«</w:t>
      </w:r>
      <w:r w:rsidR="00D40B95" w:rsidRPr="008C5C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8C5C8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8C5C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5C84" w:rsidRPr="008C5C84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5270BA">
        <w:rPr>
          <w:rFonts w:ascii="Times New Roman" w:hAnsi="Times New Roman"/>
          <w:bCs/>
          <w:sz w:val="28"/>
          <w:szCs w:val="28"/>
        </w:rPr>
        <w:t>Таймурзинский</w:t>
      </w:r>
      <w:r w:rsidR="008C5C84" w:rsidRPr="008C5C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C5C84" w:rsidRPr="008C5C84">
        <w:rPr>
          <w:rFonts w:ascii="Times New Roman" w:hAnsi="Times New Roman" w:cs="Times New Roman"/>
          <w:sz w:val="28"/>
          <w:szCs w:val="28"/>
        </w:rPr>
        <w:t>.</w:t>
      </w:r>
    </w:p>
    <w:p w14:paraId="5C9F7BB1" w14:textId="4638F79D" w:rsidR="008C5C84" w:rsidRP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5270BA">
        <w:rPr>
          <w:rFonts w:ascii="Times New Roman" w:hAnsi="Times New Roman"/>
          <w:sz w:val="28"/>
          <w:szCs w:val="28"/>
        </w:rPr>
        <w:t>Таймурзинский</w:t>
      </w:r>
      <w:r w:rsidRPr="008C5C84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</w:t>
      </w:r>
      <w:r w:rsidR="005270BA">
        <w:rPr>
          <w:rFonts w:ascii="Times New Roman" w:hAnsi="Times New Roman"/>
          <w:sz w:val="28"/>
          <w:szCs w:val="28"/>
        </w:rPr>
        <w:t>он Республики Башкортостан от 12.08.2022 № 8/2</w:t>
      </w:r>
      <w:r w:rsidRPr="008C5C8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C5C84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8C5C84">
        <w:rPr>
          <w:rFonts w:ascii="Times New Roman" w:hAnsi="Times New Roman"/>
          <w:sz w:val="28"/>
          <w:szCs w:val="28"/>
        </w:rPr>
        <w:t xml:space="preserve">» в сельском поселении </w:t>
      </w:r>
      <w:r w:rsidR="005270BA">
        <w:rPr>
          <w:rFonts w:ascii="Times New Roman" w:hAnsi="Times New Roman"/>
          <w:sz w:val="28"/>
          <w:szCs w:val="28"/>
        </w:rPr>
        <w:t>Таймурзинский</w:t>
      </w:r>
      <w:r w:rsidRPr="008C5C84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 Республики Башкортостан».</w:t>
      </w:r>
    </w:p>
    <w:p w14:paraId="6D59258A" w14:textId="77777777" w:rsidR="008C5C84" w:rsidRP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14:paraId="10022316" w14:textId="53D8A365" w:rsidR="008C5C84" w:rsidRPr="008C5C84" w:rsidRDefault="008C5C84" w:rsidP="00D1242A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>Таймурзинский</w:t>
      </w: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Дюртюлинский район Республики Б</w:t>
      </w:r>
      <w:r w:rsidR="005270BA">
        <w:rPr>
          <w:rFonts w:ascii="Times New Roman" w:eastAsia="Times New Roman" w:hAnsi="Times New Roman"/>
          <w:sz w:val="28"/>
          <w:szCs w:val="28"/>
          <w:lang w:eastAsia="ru-RU"/>
        </w:rPr>
        <w:t>ашкортостан по адресу: с.Таймурзино, ул. Советская, 4</w:t>
      </w:r>
      <w:r w:rsidRPr="008C5C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в сети «Интернет»</w:t>
      </w:r>
    </w:p>
    <w:p w14:paraId="6C94BB0E" w14:textId="62D8DE68" w:rsidR="008C5C84" w:rsidRDefault="008C5C84" w:rsidP="00D1242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C5C84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5129AD3C" w14:textId="33781C0E" w:rsidR="008C5C84" w:rsidRDefault="008C5C84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1D91124" w14:textId="77777777" w:rsidR="00D1242A" w:rsidRDefault="00D1242A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63BA7E2" w14:textId="4DECFBE1" w:rsidR="008C5C84" w:rsidRPr="008C5C84" w:rsidRDefault="008C5C84" w:rsidP="00D1242A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8C5C84">
        <w:rPr>
          <w:rFonts w:ascii="Times New Roman" w:eastAsia="Times New Roman" w:hAnsi="Times New Roman" w:cs="Times New Roman"/>
          <w:b/>
          <w:sz w:val="28"/>
          <w:szCs w:val="26"/>
        </w:rPr>
        <w:t xml:space="preserve">Глава сельского поселения                                                          </w:t>
      </w:r>
      <w:r w:rsidR="00D1242A">
        <w:rPr>
          <w:rFonts w:ascii="Times New Roman" w:eastAsia="Times New Roman" w:hAnsi="Times New Roman" w:cs="Times New Roman"/>
          <w:b/>
          <w:sz w:val="28"/>
          <w:szCs w:val="26"/>
        </w:rPr>
        <w:t xml:space="preserve">      </w:t>
      </w:r>
      <w:r w:rsidRPr="008C5C84">
        <w:rPr>
          <w:rFonts w:ascii="Times New Roman" w:eastAsia="Times New Roman" w:hAnsi="Times New Roman" w:cs="Times New Roman"/>
          <w:b/>
          <w:sz w:val="28"/>
          <w:szCs w:val="26"/>
        </w:rPr>
        <w:t xml:space="preserve">  </w:t>
      </w:r>
      <w:r w:rsidR="005270BA">
        <w:rPr>
          <w:rFonts w:ascii="Times New Roman" w:eastAsia="Times New Roman" w:hAnsi="Times New Roman" w:cs="Times New Roman"/>
          <w:b/>
          <w:sz w:val="28"/>
          <w:szCs w:val="26"/>
        </w:rPr>
        <w:t>У.Ф.Агадуллин</w:t>
      </w:r>
    </w:p>
    <w:p w14:paraId="59A459DF" w14:textId="77777777" w:rsidR="008C5C84" w:rsidRP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</w:pPr>
    </w:p>
    <w:p w14:paraId="1118B8E0" w14:textId="418473D9" w:rsidR="008C5C84" w:rsidRP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>с.</w:t>
      </w:r>
      <w:r w:rsidR="005270BA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Таймурзино</w:t>
      </w: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 xml:space="preserve"> </w:t>
      </w:r>
    </w:p>
    <w:p w14:paraId="7C791C53" w14:textId="77777777" w:rsidR="008C5C84" w:rsidRP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«____»___________2023 года</w:t>
      </w:r>
    </w:p>
    <w:p w14:paraId="21F97EB9" w14:textId="2CB221A0" w:rsid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</w:pP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>№</w:t>
      </w:r>
      <w:r w:rsidR="005270BA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___</w:t>
      </w:r>
      <w:r w:rsidRPr="008C5C84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 xml:space="preserve"> </w:t>
      </w:r>
    </w:p>
    <w:p w14:paraId="26323310" w14:textId="77777777" w:rsidR="008C5C84" w:rsidRDefault="008C5C84" w:rsidP="00D1242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A3F3CC" w14:textId="168A6267" w:rsidR="008C5C84" w:rsidRDefault="008C5C84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55EDBF11" w14:textId="6498D9D6" w:rsidR="00D1242A" w:rsidRDefault="00D1242A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56E9D2B6" w14:textId="05F00EDA" w:rsidR="00D1242A" w:rsidRDefault="00D1242A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65766336" w14:textId="77777777" w:rsidR="00D1242A" w:rsidRDefault="00D1242A" w:rsidP="00D1242A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61440530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УТВЕРЖДЕН</w:t>
      </w:r>
    </w:p>
    <w:p w14:paraId="0987E832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>постановлением  главы сельского</w:t>
      </w:r>
    </w:p>
    <w:p w14:paraId="3DE36CE7" w14:textId="792076A8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поселения </w:t>
      </w:r>
      <w:r w:rsidR="005270BA">
        <w:rPr>
          <w:rFonts w:ascii="Times New Roman" w:eastAsia="Times New Roman" w:hAnsi="Times New Roman" w:cs="Times New Roman"/>
          <w:szCs w:val="24"/>
          <w:lang w:eastAsia="ru-RU"/>
        </w:rPr>
        <w:t>Таймурзинский</w:t>
      </w: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</w:t>
      </w:r>
    </w:p>
    <w:p w14:paraId="58D5B03C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Дюртюлинский</w:t>
      </w:r>
    </w:p>
    <w:p w14:paraId="18D6D13B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 xml:space="preserve"> район Республики Башкортостан</w:t>
      </w:r>
    </w:p>
    <w:p w14:paraId="04257956" w14:textId="77777777" w:rsidR="008C5C84" w:rsidRPr="002E3046" w:rsidRDefault="008C5C84" w:rsidP="008C5C8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Cs w:val="24"/>
          <w:lang w:eastAsia="ru-RU"/>
        </w:rPr>
        <w:t>от  _____________ № ____</w:t>
      </w:r>
    </w:p>
    <w:p w14:paraId="2CAC94DC" w14:textId="77777777" w:rsidR="008C5C84" w:rsidRPr="008C5C84" w:rsidRDefault="008C5C84" w:rsidP="008C5C8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38449" w14:textId="77777777" w:rsidR="005270BA" w:rsidRDefault="00AE2BFD" w:rsidP="008C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14:paraId="2803C7E5" w14:textId="238E3E2A" w:rsidR="00AE2BFD" w:rsidRPr="002E3046" w:rsidRDefault="00AE2BFD" w:rsidP="008C5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95" w:rsidRPr="002E304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5270BA">
        <w:rPr>
          <w:rFonts w:ascii="Times New Roman" w:hAnsi="Times New Roman" w:cs="Times New Roman"/>
          <w:b/>
          <w:bCs/>
          <w:sz w:val="24"/>
          <w:szCs w:val="24"/>
        </w:rPr>
        <w:t>Таймурзинский</w:t>
      </w:r>
      <w:r w:rsidR="008C5C84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14:paraId="27023EC6" w14:textId="77777777" w:rsidR="00AE2BFD" w:rsidRPr="002E304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2E304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2E304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2E304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2E3046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2E304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F67860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2E304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2E304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2E304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2E304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870033" w:rsidRPr="002E304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2E304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2E304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2E3046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2E3046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2E3046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2E3046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2E304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2E304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3D95A4D5" w14:textId="77777777" w:rsidR="0044695F" w:rsidRPr="002E3046" w:rsidRDefault="0044695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6B3F1" w14:textId="2979B80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390CEB3F" w:rsidR="00D94DD3" w:rsidRPr="002E3046" w:rsidRDefault="00D94DD3" w:rsidP="008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Администрации 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270BA">
        <w:rPr>
          <w:rFonts w:ascii="Times New Roman" w:eastAsia="Calibri" w:hAnsi="Times New Roman" w:cs="Times New Roman"/>
          <w:sz w:val="24"/>
          <w:szCs w:val="24"/>
        </w:rPr>
        <w:t>Таймурзинский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 телефону в Администрации или РГАУ МФЦ;</w:t>
      </w:r>
    </w:p>
    <w:p w14:paraId="509906F9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2BD619A0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3CF85C30" w:rsidR="00D94DD3" w:rsidRPr="002E3046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</w:t>
      </w:r>
      <w:r w:rsidR="005270BA">
        <w:rPr>
          <w:rFonts w:ascii="Times New Roman" w:eastAsia="Calibri" w:hAnsi="Times New Roman" w:cs="Times New Roman"/>
          <w:sz w:val="24"/>
          <w:szCs w:val="24"/>
        </w:rPr>
        <w:t>:</w:t>
      </w: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5270BA" w:rsidRPr="005270B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aimurzino.ru</w:t>
        </w:r>
      </w:hyperlink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;</w:t>
      </w:r>
    </w:p>
    <w:p w14:paraId="4B554000" w14:textId="67B558F8" w:rsidR="00CC0593" w:rsidRPr="002E3046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2E3046">
        <w:rPr>
          <w:rFonts w:ascii="Times New Roman" w:eastAsia="Calibri" w:hAnsi="Times New Roman" w:cs="Times New Roman"/>
          <w:sz w:val="24"/>
          <w:szCs w:val="24"/>
        </w:rPr>
        <w:t>мационных стендах Администрации.</w:t>
      </w:r>
    </w:p>
    <w:p w14:paraId="5ED6D38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2E3046">
        <w:rPr>
          <w:rFonts w:ascii="Times New Roman" w:hAnsi="Times New Roman" w:cs="Times New Roman"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2E3046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2E304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2E304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2E3046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2E304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2E304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2E304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2E3046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E304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2E3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2E3046">
        <w:rPr>
          <w:rFonts w:ascii="Times New Roman" w:hAnsi="Times New Roman" w:cs="Times New Roman"/>
          <w:sz w:val="24"/>
          <w:szCs w:val="24"/>
        </w:rPr>
        <w:t>заявител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2E304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2E304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2E304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2E3046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2E304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2E304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2E3046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2E304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2E304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2E304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2E3046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2E3046">
        <w:rPr>
          <w:rFonts w:ascii="Times New Roman" w:hAnsi="Times New Roman" w:cs="Times New Roman"/>
          <w:sz w:val="24"/>
          <w:szCs w:val="24"/>
        </w:rPr>
        <w:t>ое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2E30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2E3046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2E3046">
        <w:rPr>
          <w:rFonts w:ascii="Times New Roman" w:hAnsi="Times New Roman" w:cs="Times New Roman"/>
          <w:sz w:val="24"/>
          <w:szCs w:val="24"/>
        </w:rPr>
        <w:t>,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2E3046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2E3046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2E3046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2E3046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2E304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2E3046">
        <w:rPr>
          <w:rFonts w:ascii="Times New Roman" w:hAnsi="Times New Roman" w:cs="Times New Roman"/>
          <w:sz w:val="24"/>
          <w:szCs w:val="24"/>
        </w:rPr>
        <w:t xml:space="preserve">ункций) </w:t>
      </w:r>
      <w:r w:rsidR="007B763E" w:rsidRPr="002E3046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»</w:t>
      </w:r>
      <w:r w:rsidRPr="002E304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2E3046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2E3046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009FFBF8" w:rsidR="004826EB" w:rsidRPr="002E3046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2E3046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</w:t>
      </w:r>
      <w:r w:rsidR="001608EB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2E3046">
        <w:rPr>
          <w:rFonts w:ascii="Times New Roman" w:hAnsi="Times New Roman" w:cs="Times New Roman"/>
          <w:sz w:val="24"/>
          <w:szCs w:val="24"/>
        </w:rPr>
        <w:t>8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2E304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</w:t>
      </w:r>
      <w:r w:rsidR="001608EB" w:rsidRPr="002E3046">
        <w:rPr>
          <w:rFonts w:ascii="Times New Roman" w:hAnsi="Times New Roman" w:cs="Times New Roman"/>
          <w:sz w:val="24"/>
          <w:szCs w:val="24"/>
        </w:rPr>
        <w:t>0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2E3046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2E3046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40556198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</w:t>
      </w:r>
      <w:r w:rsidR="00AB1E39" w:rsidRPr="002E3046">
        <w:rPr>
          <w:rFonts w:ascii="Times New Roman" w:hAnsi="Times New Roman" w:cs="Times New Roman"/>
          <w:sz w:val="24"/>
          <w:szCs w:val="24"/>
        </w:rPr>
        <w:t>о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2E3046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2E3046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2E304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2E304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1</w:t>
      </w:r>
      <w:r w:rsidR="003A74CB" w:rsidRPr="002E304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2E304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2E304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</w:t>
      </w:r>
      <w:r w:rsidR="001608EB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2E304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3</w:t>
      </w:r>
      <w:r w:rsidR="0032216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2E3046">
        <w:rPr>
          <w:rFonts w:ascii="Times New Roman" w:hAnsi="Times New Roman" w:cs="Times New Roman"/>
          <w:sz w:val="24"/>
          <w:szCs w:val="24"/>
        </w:rPr>
        <w:t>Р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а также в соответствующем структурном подразделени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2E304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1A95E03E" w14:textId="77777777" w:rsidR="0036325A" w:rsidRPr="002E3046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2E304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2E3046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22EE7A4D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2E3046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2E3046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2E304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2E304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4F3E5029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270BA">
        <w:rPr>
          <w:rFonts w:ascii="Times New Roman" w:eastAsia="Calibri" w:hAnsi="Times New Roman" w:cs="Times New Roman"/>
          <w:sz w:val="24"/>
          <w:szCs w:val="24"/>
        </w:rPr>
        <w:t>Таймурзинский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5270BA">
        <w:rPr>
          <w:rFonts w:ascii="Times New Roman" w:eastAsia="Calibri" w:hAnsi="Times New Roman" w:cs="Times New Roman"/>
          <w:sz w:val="24"/>
          <w:szCs w:val="24"/>
        </w:rPr>
        <w:t xml:space="preserve"> в лице управляющей делами</w:t>
      </w:r>
      <w:r w:rsidR="008C5C84" w:rsidRPr="002E3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2E304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2E304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E3046">
        <w:rPr>
          <w:rFonts w:ascii="Times New Roman" w:hAnsi="Times New Roman" w:cs="Times New Roman"/>
          <w:sz w:val="24"/>
          <w:szCs w:val="24"/>
        </w:rPr>
        <w:t>С</w:t>
      </w:r>
      <w:r w:rsidR="00285292" w:rsidRPr="002E304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2E3046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2E304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2E3046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E3046">
        <w:rPr>
          <w:rFonts w:ascii="Times New Roman" w:hAnsi="Times New Roman" w:cs="Times New Roman"/>
          <w:sz w:val="24"/>
          <w:szCs w:val="24"/>
        </w:rPr>
        <w:t>ой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2E3046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2E3046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096AFC2B" w14:textId="77777777" w:rsidR="00DE4270" w:rsidRPr="002E3046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2E3046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2E3046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DC0386F" w:rsidR="006071C3" w:rsidRPr="002E304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2E3046">
        <w:rPr>
          <w:rFonts w:ascii="Times New Roman" w:hAnsi="Times New Roman" w:cs="Times New Roman"/>
          <w:sz w:val="24"/>
          <w:szCs w:val="24"/>
        </w:rPr>
        <w:t>ями</w:t>
      </w:r>
      <w:r w:rsidR="006071C3" w:rsidRPr="002E3046">
        <w:rPr>
          <w:rFonts w:ascii="Times New Roman" w:hAnsi="Times New Roman" w:cs="Times New Roman"/>
          <w:sz w:val="24"/>
          <w:szCs w:val="24"/>
        </w:rPr>
        <w:t>, ответственны</w:t>
      </w:r>
      <w:r w:rsidRPr="002E3046">
        <w:rPr>
          <w:rFonts w:ascii="Times New Roman" w:hAnsi="Times New Roman" w:cs="Times New Roman"/>
          <w:sz w:val="24"/>
          <w:szCs w:val="24"/>
        </w:rPr>
        <w:t>ми</w:t>
      </w:r>
      <w:r w:rsidR="006071C3" w:rsidRPr="002E304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4695F" w:rsidRPr="002E3046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2E304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2E3046">
        <w:rPr>
          <w:rFonts w:ascii="Times New Roman" w:hAnsi="Times New Roman" w:cs="Times New Roman"/>
          <w:sz w:val="24"/>
          <w:szCs w:val="24"/>
        </w:rPr>
        <w:t xml:space="preserve">Администрации запрещается требовать от </w:t>
      </w:r>
      <w:r w:rsidR="00896270" w:rsidRPr="002E304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2E304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2E3046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2E304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85292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2E304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2E304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2E304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2E3046">
        <w:rPr>
          <w:rFonts w:ascii="Times New Roman" w:hAnsi="Times New Roman" w:cs="Times New Roman"/>
          <w:sz w:val="24"/>
          <w:szCs w:val="24"/>
        </w:rPr>
        <w:t>а</w:t>
      </w:r>
      <w:r w:rsidR="005D727C" w:rsidRPr="002E304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2E304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2E304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2E30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2E304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B20218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E3046">
        <w:rPr>
          <w:rFonts w:ascii="Times New Roman" w:hAnsi="Times New Roman" w:cs="Times New Roman"/>
          <w:sz w:val="24"/>
          <w:szCs w:val="24"/>
        </w:rPr>
        <w:t>мотивированны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E304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2E304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2E3046">
        <w:rPr>
          <w:rFonts w:ascii="Times New Roman" w:hAnsi="Times New Roman" w:cs="Times New Roman"/>
          <w:sz w:val="24"/>
          <w:szCs w:val="24"/>
        </w:rPr>
        <w:t>)</w:t>
      </w:r>
      <w:r w:rsidR="0055750F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2E304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2E304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1783BA0F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2E3046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2E3046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197FCA5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2E304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2E304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E304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2E3046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2E304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="0043130E" w:rsidRPr="002E3046">
        <w:rPr>
          <w:rFonts w:ascii="Times New Roman" w:hAnsi="Times New Roman" w:cs="Times New Roman"/>
          <w:sz w:val="24"/>
          <w:szCs w:val="24"/>
        </w:rPr>
        <w:t>.4</w:t>
      </w:r>
      <w:r w:rsidR="00150B68" w:rsidRPr="002E304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2E304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2E304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2E304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2E304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2E30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2E3046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31D69BF6" w:rsidR="00CC0593" w:rsidRPr="002E3046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2E304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2E304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2E304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2E3046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2E304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2E304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2E304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2E3046">
        <w:rPr>
          <w:rFonts w:ascii="Times New Roman" w:hAnsi="Times New Roman" w:cs="Times New Roman"/>
          <w:sz w:val="24"/>
          <w:szCs w:val="24"/>
        </w:rPr>
        <w:t>настоящему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2E304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2E3046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2E3046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2E3046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2E3046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2E3046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2E304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2E3046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2E304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2E3046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2E3046">
        <w:rPr>
          <w:rFonts w:ascii="Times New Roman" w:hAnsi="Times New Roman" w:cs="Times New Roman"/>
          <w:sz w:val="24"/>
          <w:szCs w:val="24"/>
        </w:rPr>
        <w:t>–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2E3046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2E304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2E3046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0C06E9" w:rsidRPr="002E3046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E3046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2E3046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6ACB9C4D" w:rsidR="00EB4FE7" w:rsidRPr="002E304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>4</w:t>
      </w:r>
      <w:r w:rsidR="000C06E9" w:rsidRPr="002E3046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2E304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2E3046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2027FFEB" w:rsidR="002B1246" w:rsidRPr="002E3046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2E3046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2E3046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2E3046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2E304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2</w:t>
      </w:r>
      <w:r w:rsidR="00286E1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2E3046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2E3046">
        <w:rPr>
          <w:rFonts w:ascii="Times New Roman" w:hAnsi="Times New Roman" w:cs="Times New Roman"/>
          <w:sz w:val="24"/>
          <w:szCs w:val="24"/>
        </w:rPr>
        <w:t>е</w:t>
      </w:r>
      <w:r w:rsidR="00706EC3" w:rsidRPr="002E3046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2E3046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2E3046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2E3046">
        <w:rPr>
          <w:rFonts w:ascii="Times New Roman" w:hAnsi="Times New Roman" w:cs="Times New Roman"/>
          <w:sz w:val="24"/>
          <w:szCs w:val="24"/>
        </w:rPr>
        <w:t>е 1</w:t>
      </w:r>
      <w:r w:rsidR="002B1246" w:rsidRPr="002E3046">
        <w:rPr>
          <w:rFonts w:ascii="Times New Roman" w:hAnsi="Times New Roman" w:cs="Times New Roman"/>
          <w:sz w:val="24"/>
          <w:szCs w:val="24"/>
        </w:rPr>
        <w:t>, 4</w:t>
      </w:r>
      <w:r w:rsidR="00D157B1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2E3046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73964FBF" w14:textId="3B27595B" w:rsidR="00CC0593" w:rsidRPr="002E3046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2E3046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3</w:t>
      </w:r>
      <w:r w:rsidR="00286E16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2E3046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2E3046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2E3046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2E3046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2E3046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2E3046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2E3046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8.</w:t>
      </w:r>
      <w:r w:rsidR="00221A7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2E3046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2E3046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2E3046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2E304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2E304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E304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2E304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2E304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2E304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2E304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о переходе прав на недвижимое имущество;</w:t>
      </w:r>
    </w:p>
    <w:p w14:paraId="5388A35D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2E304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2E304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2E3046">
        <w:rPr>
          <w:rFonts w:ascii="Times New Roman" w:hAnsi="Times New Roman" w:cs="Times New Roman"/>
          <w:sz w:val="24"/>
          <w:szCs w:val="24"/>
        </w:rPr>
        <w:t>)</w:t>
      </w:r>
      <w:r w:rsidRPr="002E3046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2E304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2E3046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2E304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)</w:t>
      </w:r>
      <w:r w:rsidR="00F43B06" w:rsidRPr="002E304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2E304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2E3046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2E304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2E3046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2E304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6</w:t>
      </w:r>
      <w:r w:rsidR="00613E66" w:rsidRPr="002E3046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2E3046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2E3046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2E3046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2E3046">
        <w:rPr>
          <w:rFonts w:ascii="Times New Roman" w:hAnsi="Times New Roman" w:cs="Times New Roman"/>
          <w:sz w:val="24"/>
          <w:szCs w:val="24"/>
        </w:rPr>
        <w:t>;</w:t>
      </w:r>
      <w:r w:rsidR="00F33460"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2E3046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2E3046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2E3046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14:paraId="3EB488ED" w14:textId="77777777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2E3046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2E3046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2E304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2E3046">
        <w:rPr>
          <w:rFonts w:ascii="Times New Roman" w:hAnsi="Times New Roman" w:cs="Times New Roman"/>
          <w:sz w:val="24"/>
          <w:szCs w:val="24"/>
        </w:rPr>
        <w:t>2.9</w:t>
      </w:r>
      <w:r w:rsidR="00245080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2E3046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2E3046">
        <w:rPr>
          <w:rFonts w:ascii="Times New Roman" w:hAnsi="Times New Roman" w:cs="Times New Roman"/>
          <w:sz w:val="24"/>
          <w:szCs w:val="24"/>
        </w:rPr>
        <w:t>з</w:t>
      </w:r>
      <w:r w:rsidR="00AC43FD" w:rsidRPr="002E304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2E304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2E304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2E304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A16214" w:rsidRPr="002E304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2E304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2E304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2E304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A16214" w:rsidRPr="002E3046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E3046">
        <w:rPr>
          <w:rFonts w:ascii="Times New Roman" w:hAnsi="Times New Roman" w:cs="Times New Roman"/>
          <w:sz w:val="24"/>
          <w:szCs w:val="24"/>
        </w:rPr>
        <w:t>ые</w:t>
      </w:r>
      <w:r w:rsidR="00A16214" w:rsidRPr="002E304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2E304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2E3046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2E3046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2E304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2.3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2E304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2E304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2E3046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2E3046">
        <w:rPr>
          <w:rFonts w:ascii="Times New Roman" w:hAnsi="Times New Roman" w:cs="Times New Roman"/>
          <w:sz w:val="24"/>
          <w:szCs w:val="24"/>
        </w:rPr>
        <w:t>П</w:t>
      </w:r>
      <w:r w:rsidRPr="002E30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2E304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2E3046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2E304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2E3046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2E3046">
        <w:rPr>
          <w:rFonts w:ascii="Times New Roman" w:hAnsi="Times New Roman" w:cs="Times New Roman"/>
          <w:sz w:val="24"/>
          <w:szCs w:val="24"/>
        </w:rPr>
        <w:br/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2E304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2E3046">
        <w:rPr>
          <w:rFonts w:ascii="Times New Roman" w:hAnsi="Times New Roman" w:cs="Times New Roman"/>
          <w:sz w:val="24"/>
          <w:szCs w:val="24"/>
        </w:rPr>
        <w:br/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2E304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2E3046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2E3046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2E3046">
        <w:rPr>
          <w:rFonts w:ascii="Times New Roman" w:hAnsi="Times New Roman" w:cs="Times New Roman"/>
          <w:sz w:val="24"/>
          <w:szCs w:val="24"/>
        </w:rPr>
        <w:t>установлен</w:t>
      </w:r>
      <w:r w:rsidRPr="002E3046">
        <w:rPr>
          <w:rFonts w:ascii="Times New Roman" w:hAnsi="Times New Roman" w:cs="Times New Roman"/>
          <w:sz w:val="24"/>
          <w:szCs w:val="24"/>
        </w:rPr>
        <w:t>а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2E3046">
        <w:rPr>
          <w:rFonts w:ascii="Times New Roman" w:hAnsi="Times New Roman" w:cs="Times New Roman"/>
          <w:sz w:val="24"/>
          <w:szCs w:val="24"/>
        </w:rPr>
        <w:t>ь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</w:t>
      </w:r>
      <w:r w:rsidR="00952A18" w:rsidRPr="002E3046">
        <w:rPr>
          <w:rFonts w:ascii="Times New Roman" w:hAnsi="Times New Roman" w:cs="Times New Roman"/>
          <w:sz w:val="24"/>
          <w:szCs w:val="24"/>
        </w:rPr>
        <w:lastRenderedPageBreak/>
        <w:t>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E3046">
        <w:rPr>
          <w:rFonts w:ascii="Times New Roman" w:hAnsi="Times New Roman" w:cs="Times New Roman"/>
          <w:sz w:val="24"/>
          <w:szCs w:val="24"/>
        </w:rPr>
        <w:t>подтвержден</w:t>
      </w:r>
      <w:r w:rsidRPr="002E3046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2E3046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2E3046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2E3046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2E3046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2E3046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2E3046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2E304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2E30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2E3046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.</w:t>
      </w:r>
    </w:p>
    <w:p w14:paraId="1FBA4DE8" w14:textId="5C3C4D30" w:rsidR="00952A18" w:rsidRPr="002E3046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5</w:t>
      </w:r>
      <w:r w:rsidR="00E80DEC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2E304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30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2E3046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2E304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45080" w:rsidRPr="002E3046">
        <w:rPr>
          <w:rFonts w:ascii="Times New Roman" w:hAnsi="Times New Roman" w:cs="Times New Roman"/>
          <w:sz w:val="24"/>
          <w:szCs w:val="24"/>
        </w:rPr>
        <w:t>6</w:t>
      </w:r>
      <w:r w:rsidRPr="002E304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E3046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2E304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2E304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04ACBB6A" w:rsidR="00245080" w:rsidRPr="002E3046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</w:t>
      </w:r>
      <w:r w:rsidR="00870E9D" w:rsidRPr="002E304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2E3046">
        <w:rPr>
          <w:rFonts w:ascii="Times New Roman" w:eastAsia="Times New Roman" w:hAnsi="Times New Roman" w:cs="Times New Roman"/>
          <w:sz w:val="24"/>
          <w:szCs w:val="24"/>
        </w:rPr>
        <w:t>3, 4, 5 пункта 2.8 настоящего Административного регламента</w:t>
      </w:r>
      <w:r w:rsidR="00245080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E975339" w14:textId="6E60A4CB" w:rsidR="001F54FD" w:rsidRPr="002E3046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3046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2E3046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2E3046">
        <w:rPr>
          <w:sz w:val="24"/>
          <w:szCs w:val="24"/>
        </w:rPr>
        <w:t>;</w:t>
      </w:r>
    </w:p>
    <w:p w14:paraId="036680D2" w14:textId="77777777" w:rsidR="00245080" w:rsidRPr="002E304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2E304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2E3046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3046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2E3046">
          <w:rPr>
            <w:sz w:val="24"/>
            <w:szCs w:val="24"/>
          </w:rPr>
          <w:t>статьей 4</w:t>
        </w:r>
      </w:hyperlink>
      <w:r w:rsidRPr="002E3046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2E3046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EB6BC3" w:rsidRPr="002E3046">
        <w:rPr>
          <w:rFonts w:ascii="Times New Roman" w:hAnsi="Times New Roman" w:cs="Times New Roman"/>
          <w:sz w:val="24"/>
          <w:szCs w:val="24"/>
        </w:rPr>
        <w:t>8</w:t>
      </w:r>
      <w:r w:rsidRPr="002E3046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2E304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E304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2E3046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1</w:t>
      </w:r>
      <w:r w:rsidR="00202659" w:rsidRPr="002E3046">
        <w:rPr>
          <w:rFonts w:ascii="Times New Roman" w:hAnsi="Times New Roman" w:cs="Times New Roman"/>
          <w:sz w:val="24"/>
          <w:szCs w:val="24"/>
        </w:rPr>
        <w:t>9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E304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2E304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02659" w:rsidRPr="002E3046">
        <w:rPr>
          <w:rFonts w:ascii="Times New Roman" w:hAnsi="Times New Roman" w:cs="Times New Roman"/>
          <w:sz w:val="24"/>
          <w:szCs w:val="24"/>
        </w:rPr>
        <w:t>20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E304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202659" w:rsidRPr="002E3046">
        <w:rPr>
          <w:rFonts w:ascii="Times New Roman" w:hAnsi="Times New Roman" w:cs="Times New Roman"/>
          <w:sz w:val="24"/>
          <w:szCs w:val="24"/>
        </w:rPr>
        <w:t>21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E304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2E304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E4503F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E304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2E3046">
        <w:rPr>
          <w:rFonts w:ascii="Times New Roman" w:hAnsi="Times New Roman" w:cs="Times New Roman"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2E3046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2E3046">
        <w:rPr>
          <w:rFonts w:ascii="Times New Roman" w:hAnsi="Times New Roman" w:cs="Times New Roman"/>
          <w:sz w:val="24"/>
          <w:szCs w:val="24"/>
        </w:rPr>
        <w:t>подлежа</w:t>
      </w:r>
      <w:r w:rsidRPr="002E3046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2E304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2E3046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2E3046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2E304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2E3046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2E3046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Л</w:t>
      </w:r>
      <w:r w:rsidR="00910731" w:rsidRPr="002E3046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2E3046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2E3046">
        <w:rPr>
          <w:rFonts w:ascii="Times New Roman" w:hAnsi="Times New Roman" w:cs="Times New Roman"/>
          <w:sz w:val="24"/>
          <w:szCs w:val="24"/>
        </w:rPr>
        <w:t>,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2E3046">
        <w:rPr>
          <w:rFonts w:ascii="Times New Roman" w:hAnsi="Times New Roman" w:cs="Times New Roman"/>
          <w:sz w:val="24"/>
          <w:szCs w:val="24"/>
        </w:rPr>
        <w:t>–</w:t>
      </w:r>
      <w:r w:rsidR="00910731" w:rsidRPr="002E304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беспрепятственного доступа к объекту (зданию, помещению), в котором предоставляется </w:t>
      </w:r>
      <w:r w:rsidR="006651AE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Pr="002E3046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а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2E304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2E3046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2E304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2E304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2E304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2E3046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2E3046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817FAB6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="00326E6E" w:rsidRPr="002E3046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DC5CAB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940596" w:rsidRPr="002E304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2E3046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2E3046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4</w:t>
      </w:r>
      <w:r w:rsidR="00326E6E" w:rsidRPr="002E304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E304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4</w:t>
      </w:r>
      <w:r w:rsidRPr="002E304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2E304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2E3046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2E3046">
        <w:rPr>
          <w:rFonts w:ascii="Times New Roman" w:hAnsi="Times New Roman" w:cs="Times New Roman"/>
          <w:sz w:val="24"/>
          <w:szCs w:val="24"/>
        </w:rPr>
        <w:t>з</w:t>
      </w:r>
      <w:r w:rsidR="00061390" w:rsidRPr="002E3046">
        <w:rPr>
          <w:rFonts w:ascii="Times New Roman" w:hAnsi="Times New Roman" w:cs="Times New Roman"/>
          <w:sz w:val="24"/>
          <w:szCs w:val="24"/>
        </w:rPr>
        <w:t>аявител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2E3046">
        <w:rPr>
          <w:rFonts w:ascii="Times New Roman" w:hAnsi="Times New Roman" w:cs="Times New Roman"/>
          <w:sz w:val="24"/>
          <w:szCs w:val="24"/>
        </w:rPr>
        <w:t>сотрудников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202659" w:rsidRPr="002E3046">
        <w:rPr>
          <w:rFonts w:ascii="Times New Roman" w:hAnsi="Times New Roman" w:cs="Times New Roman"/>
          <w:sz w:val="24"/>
          <w:szCs w:val="24"/>
        </w:rPr>
        <w:t>5</w:t>
      </w:r>
      <w:r w:rsidRPr="002E304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е</w:t>
      </w:r>
      <w:r w:rsidR="000F5C28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2E3046">
        <w:rPr>
          <w:rFonts w:ascii="Times New Roman" w:hAnsi="Times New Roman" w:cs="Times New Roman"/>
          <w:sz w:val="24"/>
          <w:szCs w:val="24"/>
        </w:rPr>
        <w:t>з</w:t>
      </w:r>
      <w:r w:rsidRPr="002E3046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2E304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2E304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2E3046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</w:t>
      </w:r>
      <w:r w:rsidR="00863366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>6</w:t>
      </w:r>
      <w:r w:rsidR="00EE5D42"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2E3046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2E3046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347E8D" w:rsidRPr="002E3046">
        <w:rPr>
          <w:rFonts w:ascii="Times New Roman" w:hAnsi="Times New Roman" w:cs="Times New Roman"/>
          <w:sz w:val="24"/>
          <w:szCs w:val="24"/>
        </w:rPr>
        <w:t>7</w:t>
      </w:r>
      <w:r w:rsidRPr="002E304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E304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00C5F071" w:rsidR="000F5C28" w:rsidRPr="002E3046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2E304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2E304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2E3046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</w:t>
      </w:r>
      <w:r w:rsidR="007C03E0" w:rsidRPr="002E3046">
        <w:rPr>
          <w:rFonts w:ascii="Times New Roman" w:hAnsi="Times New Roman" w:cs="Times New Roman"/>
          <w:sz w:val="24"/>
          <w:szCs w:val="24"/>
        </w:rPr>
        <w:t>7.2</w:t>
      </w:r>
      <w:r w:rsidRPr="002E3046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2E3046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2E304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2E3046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2E3046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2E304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2E3046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2E304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</w:t>
      </w:r>
      <w:r w:rsidR="00347E8D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347E8D" w:rsidRPr="002E3046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2E3046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2E3046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2E3046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2E304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2E304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2E3046">
        <w:rPr>
          <w:rFonts w:ascii="Times New Roman" w:hAnsi="Times New Roman" w:cs="Times New Roman"/>
          <w:sz w:val="24"/>
          <w:szCs w:val="24"/>
        </w:rPr>
        <w:t>,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2E3046">
        <w:rPr>
          <w:rFonts w:ascii="Times New Roman" w:hAnsi="Times New Roman" w:cs="Times New Roman"/>
          <w:sz w:val="24"/>
          <w:szCs w:val="24"/>
        </w:rPr>
        <w:t>ым</w:t>
      </w:r>
      <w:r w:rsidRPr="002E3046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2E3046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2E304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304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E304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E304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E304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2E304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2E304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304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3.1. 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2E3046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2E3046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2E3046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2E30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E3046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2E3046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2E304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2E3046">
        <w:rPr>
          <w:rFonts w:ascii="Times New Roman" w:hAnsi="Times New Roman" w:cs="Times New Roman"/>
          <w:sz w:val="24"/>
          <w:szCs w:val="24"/>
        </w:rPr>
        <w:t>5</w:t>
      </w:r>
      <w:r w:rsidR="00613E66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2E304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2E3046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E304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2E3046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2E3046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3C75B2"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2E3046">
        <w:rPr>
          <w:rFonts w:ascii="Times New Roman" w:hAnsi="Times New Roman" w:cs="Times New Roman"/>
          <w:sz w:val="24"/>
          <w:szCs w:val="24"/>
        </w:rPr>
        <w:t>1.</w:t>
      </w:r>
      <w:r w:rsidR="003F6666" w:rsidRPr="002E3046">
        <w:rPr>
          <w:rFonts w:ascii="Times New Roman" w:hAnsi="Times New Roman" w:cs="Times New Roman"/>
          <w:sz w:val="24"/>
          <w:szCs w:val="24"/>
        </w:rPr>
        <w:t>8</w:t>
      </w:r>
      <w:r w:rsidR="005418C5" w:rsidRPr="002E3046">
        <w:rPr>
          <w:rFonts w:ascii="Times New Roman" w:hAnsi="Times New Roman" w:cs="Times New Roman"/>
          <w:sz w:val="24"/>
          <w:szCs w:val="24"/>
        </w:rPr>
        <w:t>, 1.</w:t>
      </w:r>
      <w:r w:rsidR="003F6666" w:rsidRPr="002E3046">
        <w:rPr>
          <w:rFonts w:ascii="Times New Roman" w:hAnsi="Times New Roman" w:cs="Times New Roman"/>
          <w:sz w:val="24"/>
          <w:szCs w:val="24"/>
        </w:rPr>
        <w:t>9</w:t>
      </w:r>
      <w:r w:rsidR="007C0BE5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2E304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</w:t>
      </w:r>
      <w:r w:rsidR="006651AE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2E304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2E304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2E304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2E304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Запись </w:t>
      </w:r>
      <w:r w:rsidR="00F308BC" w:rsidRPr="002E304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2E3046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2E304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3C75B2" w:rsidRPr="002E3046">
        <w:rPr>
          <w:rFonts w:ascii="Times New Roman" w:hAnsi="Times New Roman" w:cs="Times New Roman"/>
          <w:sz w:val="24"/>
          <w:szCs w:val="24"/>
        </w:rPr>
        <w:t>2</w:t>
      </w:r>
      <w:r w:rsidR="006651AE" w:rsidRPr="002E3046">
        <w:rPr>
          <w:rFonts w:ascii="Times New Roman" w:hAnsi="Times New Roman" w:cs="Times New Roman"/>
          <w:sz w:val="24"/>
          <w:szCs w:val="24"/>
        </w:rPr>
        <w:t>.3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2E304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2E304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2E3046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д) заполнениё1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2E3046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2E3046">
        <w:rPr>
          <w:rFonts w:ascii="Times New Roman" w:hAnsi="Times New Roman" w:cs="Times New Roman"/>
          <w:sz w:val="24"/>
          <w:szCs w:val="24"/>
        </w:rPr>
        <w:t>м</w:t>
      </w:r>
      <w:r w:rsidR="001B1C45" w:rsidRPr="002E304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2E3046">
        <w:rPr>
          <w:rFonts w:ascii="Times New Roman" w:hAnsi="Times New Roman" w:cs="Times New Roman"/>
          <w:sz w:val="24"/>
          <w:szCs w:val="24"/>
        </w:rPr>
        <w:t>ам</w:t>
      </w:r>
      <w:r w:rsidR="001B1C45" w:rsidRPr="002E3046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40C61745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366DD9DE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2E3046">
        <w:rPr>
          <w:rFonts w:ascii="Times New Roman" w:hAnsi="Times New Roman" w:cs="Times New Roman"/>
          <w:sz w:val="24"/>
          <w:szCs w:val="24"/>
        </w:rPr>
        <w:t>ЕПГУ, РПГУ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2E3046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2E3046" w:rsidRDefault="006651AE" w:rsidP="00943246">
      <w:pPr>
        <w:pStyle w:val="Default"/>
        <w:ind w:firstLine="709"/>
        <w:jc w:val="both"/>
        <w:rPr>
          <w:color w:val="auto"/>
        </w:rPr>
      </w:pPr>
      <w:r w:rsidRPr="002E3046">
        <w:rPr>
          <w:color w:val="auto"/>
          <w:spacing w:val="-6"/>
        </w:rPr>
        <w:lastRenderedPageBreak/>
        <w:t xml:space="preserve">3.2.5. </w:t>
      </w:r>
      <w:r w:rsidR="00943246" w:rsidRPr="002E304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2E3046">
        <w:rPr>
          <w:color w:val="auto"/>
        </w:rPr>
        <w:t>специалиста</w:t>
      </w:r>
      <w:r w:rsidR="009773C3" w:rsidRPr="002E3046">
        <w:rPr>
          <w:color w:val="auto"/>
        </w:rPr>
        <w:t xml:space="preserve"> </w:t>
      </w:r>
      <w:r w:rsidR="00BE0D5D" w:rsidRPr="002E3046">
        <w:rPr>
          <w:color w:val="auto"/>
        </w:rPr>
        <w:t>Администрации</w:t>
      </w:r>
      <w:r w:rsidR="00943246" w:rsidRPr="002E3046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2E3046" w:rsidRDefault="003D4DE0" w:rsidP="00943246">
      <w:pPr>
        <w:pStyle w:val="Default"/>
        <w:ind w:firstLine="709"/>
        <w:jc w:val="both"/>
        <w:rPr>
          <w:color w:val="auto"/>
        </w:rPr>
      </w:pPr>
      <w:r w:rsidRPr="002E3046">
        <w:rPr>
          <w:color w:val="auto"/>
        </w:rPr>
        <w:t>Должностное лицо</w:t>
      </w:r>
      <w:r w:rsidR="005B24CE" w:rsidRPr="002E3046">
        <w:rPr>
          <w:color w:val="auto"/>
        </w:rPr>
        <w:t xml:space="preserve"> </w:t>
      </w:r>
      <w:r w:rsidR="00BE0D5D" w:rsidRPr="002E3046">
        <w:rPr>
          <w:color w:val="auto"/>
        </w:rPr>
        <w:t>Администрации</w:t>
      </w:r>
      <w:r w:rsidR="00023531" w:rsidRPr="002E3046">
        <w:rPr>
          <w:color w:val="auto"/>
        </w:rPr>
        <w:t>, ответственное</w:t>
      </w:r>
      <w:r w:rsidR="00943246" w:rsidRPr="002E3046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проверяет наличие электронных заявлений с периодом не реже двух раз в день;</w:t>
      </w:r>
    </w:p>
    <w:p w14:paraId="7F7994EF" w14:textId="77777777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изучает поступившие заявления и приложенные образы документов (документы);</w:t>
      </w:r>
    </w:p>
    <w:p w14:paraId="76539B18" w14:textId="24BF70D6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2E3046">
        <w:t>производит дейст</w:t>
      </w:r>
      <w:r w:rsidR="006651AE" w:rsidRPr="002E3046">
        <w:t>вия в соответствии с пунктом 3.</w:t>
      </w:r>
      <w:r w:rsidR="003C75B2" w:rsidRPr="002E3046">
        <w:t>2</w:t>
      </w:r>
      <w:r w:rsidR="005418C5" w:rsidRPr="002E3046">
        <w:t>.4</w:t>
      </w:r>
      <w:r w:rsidRPr="002E3046">
        <w:t xml:space="preserve"> настоящего Административного регламента.</w:t>
      </w:r>
    </w:p>
    <w:p w14:paraId="0071D4BE" w14:textId="6FA607CD" w:rsidR="00943246" w:rsidRPr="002E3046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E3046">
        <w:rPr>
          <w:rFonts w:eastAsiaTheme="minorHAnsi"/>
          <w:lang w:eastAsia="en-US"/>
        </w:rPr>
        <w:t>3.</w:t>
      </w:r>
      <w:r w:rsidR="00BD1E65" w:rsidRPr="002E3046">
        <w:rPr>
          <w:rFonts w:eastAsiaTheme="minorHAnsi"/>
          <w:lang w:eastAsia="en-US"/>
        </w:rPr>
        <w:t>2</w:t>
      </w:r>
      <w:r w:rsidR="00943246" w:rsidRPr="002E3046">
        <w:rPr>
          <w:rFonts w:eastAsiaTheme="minorHAnsi"/>
          <w:lang w:eastAsia="en-US"/>
        </w:rPr>
        <w:t>.</w:t>
      </w:r>
      <w:r w:rsidRPr="002E3046">
        <w:rPr>
          <w:rFonts w:eastAsiaTheme="minorHAnsi"/>
          <w:lang w:eastAsia="en-US"/>
        </w:rPr>
        <w:t>6</w:t>
      </w:r>
      <w:r w:rsidR="00943246" w:rsidRPr="002E3046">
        <w:rPr>
          <w:rFonts w:eastAsiaTheme="minorHAnsi"/>
          <w:lang w:eastAsia="en-US"/>
        </w:rPr>
        <w:t xml:space="preserve">. </w:t>
      </w:r>
      <w:r w:rsidR="00943246" w:rsidRPr="002E3046">
        <w:t>Получение сведений о ходе выполнения запроса.</w:t>
      </w:r>
    </w:p>
    <w:p w14:paraId="29FB3B97" w14:textId="7922EBB4" w:rsidR="00943246" w:rsidRPr="002E304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E3046">
        <w:t xml:space="preserve">Получение заявителем информации о ходе рассмотрения запроса и о результате предоставления </w:t>
      </w:r>
      <w:r w:rsidR="009773C3" w:rsidRPr="002E3046">
        <w:t>муниципальной</w:t>
      </w:r>
      <w:r w:rsidRPr="002E3046">
        <w:t xml:space="preserve"> услуги производится в «Личном кабинете» </w:t>
      </w:r>
      <w:r w:rsidR="00323BA1" w:rsidRPr="002E3046">
        <w:t>ЕПГУ, РПГУ</w:t>
      </w:r>
      <w:r w:rsidRPr="002E3046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2E3046">
        <w:t xml:space="preserve"> </w:t>
      </w:r>
      <w:r w:rsidR="00323BA1" w:rsidRPr="002E3046">
        <w:t>ЕПГУ, РПГУ</w:t>
      </w:r>
      <w:r w:rsidR="00FB1714" w:rsidRPr="002E3046">
        <w:t xml:space="preserve"> по собственной инициативе</w:t>
      </w:r>
      <w:r w:rsidRPr="002E3046">
        <w:t xml:space="preserve"> в любое </w:t>
      </w:r>
      <w:r w:rsidRPr="002E3046">
        <w:rPr>
          <w:spacing w:val="-6"/>
        </w:rPr>
        <w:t>время.</w:t>
      </w:r>
    </w:p>
    <w:p w14:paraId="2629DD09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2E304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E304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2E3046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2E3046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2E30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2E304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2E304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E304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</w:t>
      </w:r>
      <w:r w:rsidRPr="002E3046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2E3046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3.</w:t>
      </w:r>
      <w:r w:rsidR="00BD1E65" w:rsidRPr="002E3046">
        <w:rPr>
          <w:rFonts w:ascii="Times New Roman" w:hAnsi="Times New Roman" w:cs="Times New Roman"/>
          <w:sz w:val="24"/>
          <w:szCs w:val="24"/>
        </w:rPr>
        <w:t>2</w:t>
      </w:r>
      <w:r w:rsidRPr="002E304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е</w:t>
      </w:r>
      <w:r w:rsidR="00FB1714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2E3046">
        <w:rPr>
          <w:rFonts w:ascii="Times New Roman" w:hAnsi="Times New Roman" w:cs="Times New Roman"/>
          <w:sz w:val="24"/>
          <w:szCs w:val="24"/>
        </w:rPr>
        <w:t>муниципальных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2E3046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2E3046">
        <w:rPr>
          <w:rFonts w:ascii="Times New Roman" w:hAnsi="Times New Roman" w:cs="Times New Roman"/>
          <w:sz w:val="24"/>
          <w:szCs w:val="24"/>
        </w:rPr>
        <w:t>(</w:t>
      </w:r>
      <w:r w:rsidRPr="002E3046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2E3046">
        <w:rPr>
          <w:rFonts w:ascii="Times New Roman" w:hAnsi="Times New Roman" w:cs="Times New Roman"/>
          <w:sz w:val="24"/>
          <w:szCs w:val="24"/>
        </w:rPr>
        <w:t>)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2E3046">
        <w:rPr>
          <w:rFonts w:ascii="Times New Roman" w:hAnsi="Times New Roman" w:cs="Times New Roman"/>
          <w:sz w:val="24"/>
          <w:szCs w:val="24"/>
        </w:rPr>
        <w:t>ее</w:t>
      </w:r>
      <w:r w:rsidR="00156EF9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2E304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2E3046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2E304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2E304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E304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2E3046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2E304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E304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397765E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2E304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2E304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2E3046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</w:t>
      </w: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и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2E3046">
        <w:rPr>
          <w:rFonts w:ascii="Times New Roman" w:hAnsi="Times New Roman" w:cs="Times New Roman"/>
          <w:sz w:val="24"/>
          <w:szCs w:val="24"/>
        </w:rPr>
        <w:t>под</w:t>
      </w:r>
      <w:r w:rsidRPr="002E3046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2E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2E304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2E3046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2E30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2E304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2E304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2E3046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2E3046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2E3046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2E304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2E3046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2E3046">
        <w:rPr>
          <w:rFonts w:ascii="Times New Roman" w:hAnsi="Times New Roman" w:cs="Times New Roman"/>
          <w:sz w:val="24"/>
          <w:szCs w:val="24"/>
        </w:rPr>
        <w:t>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2E3046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4092159" w:rsidR="00770BE6" w:rsidRPr="002E3046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</w:t>
      </w:r>
      <w:r w:rsidR="0044695F" w:rsidRPr="002E3046">
        <w:rPr>
          <w:rFonts w:ascii="Times New Roman" w:hAnsi="Times New Roman" w:cs="Times New Roman"/>
          <w:sz w:val="24"/>
          <w:szCs w:val="24"/>
        </w:rPr>
        <w:t xml:space="preserve">указанных органах </w:t>
      </w:r>
      <w:r w:rsidRPr="002E3046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CDBB9A8" w14:textId="00F16E39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2E304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2E3046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13634CA7" w:rsidR="00770BE6" w:rsidRPr="002E3046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2E3046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</w:t>
      </w:r>
      <w:r w:rsidR="00323BA1" w:rsidRPr="002E3046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2E3046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2E304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2E3046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2E3046">
        <w:rPr>
          <w:rFonts w:ascii="Times New Roman" w:hAnsi="Times New Roman" w:cs="Times New Roman"/>
          <w:sz w:val="24"/>
          <w:szCs w:val="24"/>
        </w:rPr>
        <w:t>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2E3046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2E304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2E304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4582F606" w:rsidR="00965C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5270BA">
        <w:rPr>
          <w:rFonts w:ascii="Times New Roman" w:hAnsi="Times New Roman" w:cs="Times New Roman"/>
          <w:sz w:val="24"/>
          <w:szCs w:val="24"/>
        </w:rPr>
        <w:t>г;</w:t>
      </w:r>
    </w:p>
    <w:p w14:paraId="4C251C72" w14:textId="5B33C7ED" w:rsidR="005270BA" w:rsidRDefault="005270BA" w:rsidP="005270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r w:rsidRPr="002E3046">
        <w:rPr>
          <w:b w:val="0"/>
          <w:sz w:val="24"/>
          <w:szCs w:val="24"/>
        </w:rPr>
        <w:t>Постановлением</w:t>
      </w:r>
      <w:r w:rsidRPr="002E3046">
        <w:rPr>
          <w:rFonts w:eastAsia="Calibri"/>
          <w:color w:val="000000" w:themeColor="text1"/>
          <w:sz w:val="24"/>
          <w:szCs w:val="24"/>
        </w:rPr>
        <w:t xml:space="preserve"> 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главы сельского поселения </w:t>
      </w:r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>Таймурзинский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сельсовет муниципального района Дюртюлинский район Республики Башкортостан от </w:t>
      </w:r>
      <w:r>
        <w:rPr>
          <w:b w:val="0"/>
          <w:sz w:val="24"/>
          <w:szCs w:val="24"/>
        </w:rPr>
        <w:t>19.11.2018 № 11/3</w:t>
      </w:r>
      <w:r w:rsidRPr="002E3046">
        <w:rPr>
          <w:b w:val="0"/>
          <w:sz w:val="24"/>
          <w:szCs w:val="24"/>
        </w:rPr>
        <w:t xml:space="preserve"> </w:t>
      </w:r>
      <w:r w:rsidRPr="002E3046">
        <w:rPr>
          <w:rFonts w:eastAsia="Calibri"/>
          <w:b w:val="0"/>
          <w:color w:val="000000" w:themeColor="text1"/>
          <w:sz w:val="24"/>
          <w:szCs w:val="24"/>
          <w:lang w:eastAsia="en-US"/>
        </w:rPr>
        <w:t>«</w:t>
      </w:r>
      <w:r w:rsidRPr="002E3046">
        <w:rPr>
          <w:b w:val="0"/>
          <w:color w:val="000000" w:themeColor="text1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>».</w:t>
      </w:r>
    </w:p>
    <w:p w14:paraId="6C89B96B" w14:textId="77777777" w:rsidR="005270BA" w:rsidRPr="005270BA" w:rsidRDefault="005270BA" w:rsidP="005270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</w:p>
    <w:p w14:paraId="3A776820" w14:textId="77777777" w:rsidR="00965CEB" w:rsidRPr="002E3046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2E3046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E304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2E304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2E3046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E3046">
        <w:rPr>
          <w:rFonts w:ascii="Times New Roman" w:hAnsi="Times New Roman" w:cs="Times New Roman"/>
          <w:sz w:val="24"/>
          <w:szCs w:val="24"/>
        </w:rPr>
        <w:t>муниципальные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2E304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2E304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2E304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2E304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2E304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2E3046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2E304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2E304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2E3046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2E3046">
        <w:rPr>
          <w:rFonts w:ascii="Times New Roman" w:hAnsi="Times New Roman" w:cs="Times New Roman"/>
          <w:sz w:val="24"/>
          <w:szCs w:val="24"/>
        </w:rPr>
        <w:t>работник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E3046">
        <w:rPr>
          <w:rFonts w:ascii="Times New Roman" w:hAnsi="Times New Roman" w:cs="Times New Roman"/>
          <w:sz w:val="24"/>
          <w:szCs w:val="24"/>
        </w:rPr>
        <w:t>работник</w:t>
      </w:r>
      <w:r w:rsidRPr="002E3046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2E304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2E3046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2E3046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2E304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2E3046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2E304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Pr="002E3046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2E304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2E304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E3046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2E3046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2E3046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2E3046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2E3046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E3046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77777777" w:rsidR="0036325A" w:rsidRPr="002E3046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2E304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E304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2E304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E304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2E304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2E3046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2E3046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E3046">
        <w:rPr>
          <w:rFonts w:ascii="Times New Roman" w:hAnsi="Times New Roman" w:cs="Times New Roman"/>
          <w:sz w:val="24"/>
          <w:szCs w:val="24"/>
        </w:rPr>
        <w:t>.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2E304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2E304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ю</w:t>
      </w:r>
      <w:r w:rsidRPr="002E304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2E3046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2E3046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2E3046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2E3046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E3046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2E304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2E3046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46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4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2E30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2E3046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2E3046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2E3046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я</w:t>
      </w:r>
      <w:r w:rsidRPr="002E304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E3046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2E3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2E304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2E304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2E304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E3046">
        <w:rPr>
          <w:rFonts w:ascii="Times New Roman" w:hAnsi="Times New Roman" w:cs="Times New Roman"/>
          <w:sz w:val="24"/>
          <w:szCs w:val="24"/>
        </w:rPr>
        <w:t>муниципальной</w:t>
      </w:r>
      <w:r w:rsidRPr="002E304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2E304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lastRenderedPageBreak/>
        <w:t xml:space="preserve">Работник </w:t>
      </w:r>
      <w:r w:rsidR="006320A0" w:rsidRPr="002E3046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2E3046">
        <w:rPr>
          <w:rFonts w:ascii="Times New Roman" w:hAnsi="Times New Roman" w:cs="Times New Roman"/>
          <w:sz w:val="24"/>
          <w:szCs w:val="24"/>
        </w:rPr>
        <w:t>АИС МФЦ</w:t>
      </w:r>
      <w:r w:rsidRPr="002E3046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2E304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4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11E6DA06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6C9DB" w14:textId="2290BCE5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B6101" w14:textId="670B64E8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AFBA3" w14:textId="2906E9D2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4D796" w14:textId="212CCADF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F83C9" w14:textId="089DC184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59403" w14:textId="5C30106F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36710" w14:textId="4653EE2E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54410" w14:textId="0D896358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DA11" w14:textId="5B8768A2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5EBAF" w14:textId="4788C1F9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63D97" w14:textId="24B08515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E37F8" w14:textId="23015EDD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118A9" w14:textId="1D8408E4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5E685" w14:textId="7D860243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1C166" w14:textId="1847A4A2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39D8B" w14:textId="2F38051D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8FC42" w14:textId="28F71A3A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5E635" w14:textId="0F29E351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51B9" w14:textId="4606EF8D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0CC6B" w14:textId="547902BA" w:rsidR="0044695F" w:rsidRDefault="0044695F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2249" w14:textId="4682D5D3" w:rsidR="002E3046" w:rsidRDefault="002E3046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52A5A0F8" w:rsidR="00FE4D93" w:rsidRPr="0032690A" w:rsidRDefault="00467453" w:rsidP="0044695F">
      <w:pPr>
        <w:spacing w:after="160" w:line="259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251F6DF" w14:textId="77777777" w:rsidR="00467453" w:rsidRPr="0032690A" w:rsidRDefault="00AB042E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44695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44695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44695F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44695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322"/>
        <w:gridCol w:w="2993"/>
        <w:gridCol w:w="2521"/>
        <w:gridCol w:w="2903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EB1C359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038B06CB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7905B2A" w14:textId="7E21E365" w:rsidR="00134537" w:rsidRDefault="0013453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FF2F5D7" w14:textId="5DE5969D" w:rsidR="00134537" w:rsidRDefault="0013453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670CDBF7" w:rsidR="0001025C" w:rsidRPr="0032690A" w:rsidRDefault="0036325A" w:rsidP="0044695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E3046">
        <w:rPr>
          <w:rFonts w:ascii="Times New Roman" w:hAnsi="Times New Roman" w:cs="Times New Roman"/>
          <w:sz w:val="16"/>
          <w:szCs w:val="16"/>
        </w:rPr>
        <w:t xml:space="preserve">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F076396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3686" w:firstLine="709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44695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44695F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44695F">
      <w:pPr>
        <w:widowControl w:val="0"/>
        <w:autoSpaceDE w:val="0"/>
        <w:autoSpaceDN w:val="0"/>
        <w:spacing w:after="0" w:line="240" w:lineRule="auto"/>
        <w:ind w:left="368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4469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44695F">
      <w:pPr>
        <w:autoSpaceDE w:val="0"/>
        <w:autoSpaceDN w:val="0"/>
        <w:adjustRightInd w:val="0"/>
        <w:spacing w:after="0" w:line="240" w:lineRule="auto"/>
        <w:ind w:left="3686"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446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46B44EA" w14:textId="77777777" w:rsidR="00231FD5" w:rsidRPr="00231FD5" w:rsidRDefault="00231FD5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44695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02B03DAC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3A8F41" w14:textId="1C80B5B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C8D36D" w14:textId="6907851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8A85FF" w14:textId="1F421665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61DFB5" w14:textId="56757B95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12F252" w14:textId="1C38E97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625CA4" w14:textId="67E84B1A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960A32" w14:textId="59D921E8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F6B9D6" w14:textId="16D7079A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4B581D" w14:textId="6402D54F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BE234B" w14:textId="283C565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C9F87D" w14:textId="5BE6E1A8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6BD1A8" w14:textId="4E51B39D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647B0F" w14:textId="607E0B42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82C68E" w14:textId="067CA5C0" w:rsidR="002E3046" w:rsidRDefault="002E3046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EF6A39" w14:textId="77777777" w:rsidR="002E3046" w:rsidRDefault="002E3046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E128B8" w14:textId="19C0F793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E67E59" w14:textId="77777777" w:rsidR="0044695F" w:rsidRDefault="0044695F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44695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2"/>
        <w:gridCol w:w="3895"/>
        <w:gridCol w:w="3197"/>
        <w:gridCol w:w="1667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245FDB39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D74F510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AC12474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AE529F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D8517E2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A7C4B80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164AF9B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21F4E9E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54E25FC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D5E9BA7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283B7E1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C8A6DED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F19DF3E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65377FC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2EA4834" w14:textId="77777777" w:rsidR="002E3046" w:rsidRDefault="002E304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7AD77AF" w14:textId="77777777" w:rsidR="002E3046" w:rsidRDefault="002E3046" w:rsidP="002E3046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  <w:sectPr w:rsidR="002E3046" w:rsidSect="006E3F45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70DCFC" w14:textId="0D0804D1" w:rsidR="0001025C" w:rsidRPr="009A6181" w:rsidRDefault="0001025C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2E3046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2E3046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DD9A87A" w14:textId="77777777" w:rsidR="002E3046" w:rsidRDefault="002E3046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6063C06B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2E304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17A0A" w14:textId="77777777" w:rsidR="003F2D5F" w:rsidRDefault="003F2D5F">
      <w:pPr>
        <w:spacing w:after="0" w:line="240" w:lineRule="auto"/>
      </w:pPr>
      <w:r>
        <w:separator/>
      </w:r>
    </w:p>
  </w:endnote>
  <w:endnote w:type="continuationSeparator" w:id="0">
    <w:p w14:paraId="1B5C84AA" w14:textId="77777777" w:rsidR="003F2D5F" w:rsidRDefault="003F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3C91C" w14:textId="77777777" w:rsidR="003F2D5F" w:rsidRDefault="003F2D5F">
      <w:pPr>
        <w:spacing w:after="0" w:line="240" w:lineRule="auto"/>
      </w:pPr>
      <w:r>
        <w:separator/>
      </w:r>
    </w:p>
  </w:footnote>
  <w:footnote w:type="continuationSeparator" w:id="0">
    <w:p w14:paraId="667D36BB" w14:textId="77777777" w:rsidR="003F2D5F" w:rsidRDefault="003F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3403A968" w:rsidR="005270BA" w:rsidRPr="00236CD7" w:rsidRDefault="005270BA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1242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5270BA" w:rsidRDefault="00527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4537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3046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2D5F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95F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270BA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3F45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5C84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190E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242A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4703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25C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11">
    <w:name w:val="Стиль1"/>
    <w:basedOn w:val="a"/>
    <w:rsid w:val="0044695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AEA3-8531-4F34-88B3-E65598C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75</Words>
  <Characters>8364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12</cp:revision>
  <cp:lastPrinted>2023-07-20T11:39:00Z</cp:lastPrinted>
  <dcterms:created xsi:type="dcterms:W3CDTF">2023-06-29T10:51:00Z</dcterms:created>
  <dcterms:modified xsi:type="dcterms:W3CDTF">2023-07-20T11:42:00Z</dcterms:modified>
</cp:coreProperties>
</file>